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CA" w:rsidRPr="002604BA" w:rsidRDefault="00AC426D" w:rsidP="00317636">
      <w:pPr>
        <w:keepNext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604BA">
        <w:rPr>
          <w:rFonts w:ascii="Times New Roman" w:eastAsia="Times New Roman" w:hAnsi="Times New Roman" w:cs="Times New Roman"/>
          <w:b/>
          <w:caps/>
          <w:sz w:val="28"/>
          <w:szCs w:val="28"/>
        </w:rPr>
        <w:t>Оркестровые   духо</w:t>
      </w:r>
      <w:r w:rsidR="002604BA">
        <w:rPr>
          <w:rFonts w:ascii="Times New Roman" w:eastAsia="Times New Roman" w:hAnsi="Times New Roman" w:cs="Times New Roman"/>
          <w:b/>
          <w:caps/>
          <w:sz w:val="28"/>
          <w:szCs w:val="28"/>
        </w:rPr>
        <w:t>вые   и   ударные   инструмент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418"/>
        <w:gridCol w:w="1984"/>
        <w:gridCol w:w="1843"/>
        <w:gridCol w:w="1984"/>
      </w:tblGrid>
      <w:tr w:rsidR="00572D2F" w:rsidRPr="00CB5194" w:rsidTr="00FD0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Pr="00CB5194" w:rsidRDefault="00572D2F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4E197E" w:rsidRDefault="00317636" w:rsidP="0031763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AC4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572D2F" w:rsidRDefault="00572D2F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2D2F">
              <w:rPr>
                <w:rFonts w:ascii="Times New Roman" w:eastAsia="Times New Roman" w:hAnsi="Times New Roman" w:cs="Times New Roman"/>
                <w:b/>
              </w:rPr>
              <w:t>Специ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572D2F" w:rsidRDefault="00572D2F" w:rsidP="00AC426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D2F">
              <w:rPr>
                <w:rFonts w:ascii="Times New Roman" w:hAnsi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317636" w:rsidRDefault="00317636" w:rsidP="00317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63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</w:t>
            </w:r>
            <w:r w:rsidR="00896D2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572D2F" w:rsidRPr="00CB5194" w:rsidTr="00FD0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Pr="00CB5194" w:rsidRDefault="00572D2F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896D2E" w:rsidRDefault="00572D2F" w:rsidP="00AC42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2E">
              <w:rPr>
                <w:rFonts w:ascii="Times New Roman" w:hAnsi="Times New Roman"/>
                <w:sz w:val="28"/>
                <w:szCs w:val="28"/>
              </w:rPr>
              <w:t>Ашихмина</w:t>
            </w:r>
            <w:proofErr w:type="spellEnd"/>
            <w:r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D2F" w:rsidRPr="00896D2E" w:rsidRDefault="00572D2F" w:rsidP="00AC42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 xml:space="preserve">Диана </w:t>
            </w:r>
            <w:r w:rsidR="00175062"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D2E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EB77F6" w:rsidRDefault="00572D2F" w:rsidP="00AC4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б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D117AC" w:rsidRDefault="00E342F2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D117AC" w:rsidRDefault="00572D2F" w:rsidP="00AC426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D117AC" w:rsidRDefault="00572D2F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D2F" w:rsidRPr="00CB5194" w:rsidTr="00FD0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Default="008C6ECA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896D2E" w:rsidRDefault="00572D2F" w:rsidP="00AC42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Толмачев</w:t>
            </w:r>
          </w:p>
          <w:p w:rsidR="00572D2F" w:rsidRPr="00896D2E" w:rsidRDefault="00572D2F" w:rsidP="00AC42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Иван</w:t>
            </w:r>
            <w:r w:rsidR="00175062"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D2E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AC4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D117AC" w:rsidRDefault="00E342F2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D117AC" w:rsidRDefault="00572D2F" w:rsidP="00AC426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D117AC" w:rsidRDefault="00572D2F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D2F" w:rsidRPr="00CB5194" w:rsidTr="00FD0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Default="008C6ECA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896D2E" w:rsidRDefault="00572D2F" w:rsidP="00AC42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Фадеев</w:t>
            </w:r>
          </w:p>
          <w:p w:rsidR="00572D2F" w:rsidRPr="00896D2E" w:rsidRDefault="00572D2F" w:rsidP="00AC42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Илья</w:t>
            </w:r>
            <w:r w:rsidR="00175062"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D2E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AC4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D117AC" w:rsidRDefault="00E342F2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D117AC" w:rsidRDefault="00572D2F" w:rsidP="00AC426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D117AC" w:rsidRDefault="00572D2F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D2F" w:rsidRPr="00CB5194" w:rsidTr="00FD0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Default="008C6ECA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896D2E" w:rsidRDefault="00572D2F" w:rsidP="00AC42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Лимонов</w:t>
            </w:r>
          </w:p>
          <w:p w:rsidR="00572D2F" w:rsidRPr="00896D2E" w:rsidRDefault="00572D2F" w:rsidP="00AC42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Семен</w:t>
            </w:r>
            <w:r w:rsidR="00175062"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D2E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AC4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D117AC" w:rsidRDefault="00E342F2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D117AC" w:rsidRDefault="00572D2F" w:rsidP="00AC426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D117AC" w:rsidRDefault="00572D2F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D2F" w:rsidRPr="00CB5194" w:rsidTr="00FD0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Default="008C6ECA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896D2E" w:rsidRDefault="00572D2F" w:rsidP="00AC42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Архипова</w:t>
            </w:r>
          </w:p>
          <w:p w:rsidR="00FD0B03" w:rsidRDefault="00572D2F" w:rsidP="00AC42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572D2F" w:rsidRPr="00896D2E" w:rsidRDefault="00572D2F" w:rsidP="00AC42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AC4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D117AC" w:rsidRDefault="00E342F2" w:rsidP="00AC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D117AC" w:rsidRDefault="00572D2F" w:rsidP="00AC426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D117AC" w:rsidRDefault="00572D2F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CA" w:rsidRPr="00B4481F" w:rsidTr="00FD0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CA" w:rsidRPr="00D117AC" w:rsidRDefault="008C6ECA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CA" w:rsidRPr="00896D2E" w:rsidRDefault="008C6ECA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2E">
              <w:rPr>
                <w:rFonts w:ascii="Times New Roman" w:hAnsi="Times New Roman"/>
                <w:sz w:val="28"/>
                <w:szCs w:val="28"/>
              </w:rPr>
              <w:t>Подлевских</w:t>
            </w:r>
            <w:proofErr w:type="spellEnd"/>
            <w:r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6ECA" w:rsidRPr="00896D2E" w:rsidRDefault="008C6ECA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 xml:space="preserve">Елизавета </w:t>
            </w:r>
            <w:r w:rsidR="00175062"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D2E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CA" w:rsidRPr="00D117AC" w:rsidRDefault="008C6ECA" w:rsidP="004B03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17AC">
              <w:rPr>
                <w:rFonts w:ascii="Times New Roman" w:hAnsi="Times New Roman" w:cs="Times New Roman"/>
                <w:i/>
              </w:rPr>
              <w:t>флей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CA" w:rsidRPr="00D117AC" w:rsidRDefault="00D117AC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 w:rsidRPr="00D117AC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CA" w:rsidRPr="00D117AC" w:rsidRDefault="008C6ECA" w:rsidP="004B03C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CA" w:rsidRPr="00D117AC" w:rsidRDefault="008C6ECA" w:rsidP="004B03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7AC">
              <w:rPr>
                <w:rFonts w:ascii="Times New Roman" w:hAnsi="Times New Roman" w:cs="Times New Roman"/>
                <w:i/>
                <w:sz w:val="24"/>
                <w:szCs w:val="24"/>
              </w:rPr>
              <w:t>ДМШ ККМИ</w:t>
            </w:r>
          </w:p>
        </w:tc>
      </w:tr>
      <w:tr w:rsidR="008C6ECA" w:rsidRPr="00B4481F" w:rsidTr="00FD0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CA" w:rsidRPr="00D117AC" w:rsidRDefault="008C6ECA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7A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CA" w:rsidRPr="00896D2E" w:rsidRDefault="008C6ECA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2E">
              <w:rPr>
                <w:rFonts w:ascii="Times New Roman" w:hAnsi="Times New Roman"/>
                <w:sz w:val="28"/>
                <w:szCs w:val="28"/>
              </w:rPr>
              <w:t>Сентебов</w:t>
            </w:r>
            <w:proofErr w:type="spellEnd"/>
            <w:r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6ECA" w:rsidRPr="00896D2E" w:rsidRDefault="008C6ECA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Андрей Макс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CA" w:rsidRPr="00D117AC" w:rsidRDefault="008C6ECA" w:rsidP="004B03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17AC">
              <w:rPr>
                <w:rFonts w:ascii="Times New Roman" w:hAnsi="Times New Roman" w:cs="Times New Roman"/>
                <w:i/>
              </w:rPr>
              <w:t>кла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CA" w:rsidRPr="00D117AC" w:rsidRDefault="00D117AC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 w:rsidRPr="00D117AC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CA" w:rsidRPr="00D117AC" w:rsidRDefault="008C6ECA" w:rsidP="004B03C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CA" w:rsidRPr="00D117AC" w:rsidRDefault="008C6ECA" w:rsidP="004B03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7AC">
              <w:rPr>
                <w:rFonts w:ascii="Times New Roman" w:hAnsi="Times New Roman" w:cs="Times New Roman"/>
                <w:i/>
                <w:sz w:val="24"/>
                <w:szCs w:val="24"/>
              </w:rPr>
              <w:t>ДМШ ККМИ</w:t>
            </w:r>
          </w:p>
        </w:tc>
      </w:tr>
      <w:tr w:rsidR="008C6ECA" w:rsidRPr="00B4481F" w:rsidTr="00FD0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CA" w:rsidRPr="00D117AC" w:rsidRDefault="008C6ECA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7A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CA" w:rsidRPr="00896D2E" w:rsidRDefault="008C6ECA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Кормщиков</w:t>
            </w:r>
          </w:p>
          <w:p w:rsidR="008C6ECA" w:rsidRPr="00896D2E" w:rsidRDefault="008C6ECA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Егор</w:t>
            </w:r>
            <w:r w:rsidR="00175062"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D2E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CA" w:rsidRPr="00D117AC" w:rsidRDefault="00D117AC" w:rsidP="004B03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17AC">
              <w:rPr>
                <w:rFonts w:ascii="Times New Roman" w:hAnsi="Times New Roman" w:cs="Times New Roman"/>
                <w:i/>
              </w:rPr>
              <w:t xml:space="preserve">Ударные </w:t>
            </w:r>
            <w:r w:rsidR="008C6ECA" w:rsidRPr="00D117AC">
              <w:rPr>
                <w:rFonts w:ascii="Times New Roman" w:hAnsi="Times New Roman" w:cs="Times New Roman"/>
                <w:i/>
              </w:rPr>
              <w:t>инстр</w:t>
            </w:r>
            <w:r w:rsidRPr="00D117AC">
              <w:rPr>
                <w:rFonts w:ascii="Times New Roman" w:hAnsi="Times New Roman" w:cs="Times New Roman"/>
                <w:i/>
              </w:rPr>
              <w:t>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CA" w:rsidRPr="00D117AC" w:rsidRDefault="00D117AC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 w:rsidRPr="00D117AC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CA" w:rsidRPr="00D117AC" w:rsidRDefault="008C6ECA" w:rsidP="004B03C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CA" w:rsidRPr="00D117AC" w:rsidRDefault="008C6ECA" w:rsidP="004B03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7AC">
              <w:rPr>
                <w:rFonts w:ascii="Times New Roman" w:hAnsi="Times New Roman" w:cs="Times New Roman"/>
                <w:i/>
                <w:sz w:val="24"/>
                <w:szCs w:val="24"/>
              </w:rPr>
              <w:t>ДМШ ККМИ</w:t>
            </w:r>
          </w:p>
        </w:tc>
      </w:tr>
    </w:tbl>
    <w:p w:rsidR="00D117AC" w:rsidRDefault="00D117AC" w:rsidP="008C6E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6D2E" w:rsidRDefault="00896D2E" w:rsidP="00D117A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7EE5" w:rsidRPr="00D117AC" w:rsidRDefault="00572D2F" w:rsidP="00D117A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Ы ЭСТРАДНОГО ОРКЕСТР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701"/>
        <w:gridCol w:w="1843"/>
        <w:gridCol w:w="1843"/>
        <w:gridCol w:w="1984"/>
      </w:tblGrid>
      <w:tr w:rsidR="00572D2F" w:rsidRPr="00CB5194" w:rsidTr="0017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Pr="00CB5194" w:rsidRDefault="00572D2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64631B" w:rsidRDefault="00572D2F" w:rsidP="0064631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6463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eastAsia="Times New Roman" w:hAnsi="Times New Roman" w:cs="Times New Roman"/>
                <w:b/>
              </w:rPr>
              <w:t>Специ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hAnsi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B4481F" w:rsidRDefault="00317636" w:rsidP="00317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3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</w:t>
            </w:r>
            <w:r w:rsidR="00896D2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572D2F" w:rsidRPr="00CB5194" w:rsidTr="0017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Pr="00CB5194" w:rsidRDefault="00572D2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896D2E" w:rsidRDefault="00572D2F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2E">
              <w:rPr>
                <w:rFonts w:ascii="Times New Roman" w:hAnsi="Times New Roman"/>
                <w:sz w:val="28"/>
                <w:szCs w:val="28"/>
              </w:rPr>
              <w:t>Сандалова</w:t>
            </w:r>
            <w:proofErr w:type="spellEnd"/>
          </w:p>
          <w:p w:rsidR="00572D2F" w:rsidRPr="00896D2E" w:rsidRDefault="00572D2F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2E">
              <w:rPr>
                <w:rFonts w:ascii="Times New Roman" w:hAnsi="Times New Roman"/>
                <w:sz w:val="28"/>
                <w:szCs w:val="28"/>
              </w:rPr>
              <w:t>Эмилия</w:t>
            </w:r>
            <w:proofErr w:type="spellEnd"/>
            <w:r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062"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D2E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AC" w:rsidRDefault="00D117AC" w:rsidP="00D117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арные</w:t>
            </w:r>
          </w:p>
          <w:p w:rsidR="00572D2F" w:rsidRPr="000E7B4E" w:rsidRDefault="00572D2F" w:rsidP="00D117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</w:t>
            </w:r>
            <w:r w:rsidR="00D117AC">
              <w:rPr>
                <w:rFonts w:ascii="Times New Roman" w:hAnsi="Times New Roman" w:cs="Times New Roman"/>
                <w:i/>
                <w:sz w:val="24"/>
                <w:szCs w:val="24"/>
              </w:rPr>
              <w:t>р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E342F2" w:rsidRDefault="00E342F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42F2">
              <w:rPr>
                <w:rFonts w:ascii="Times New Roman" w:eastAsia="Times New Roman" w:hAnsi="Times New Roman" w:cs="Times New Roman"/>
                <w:sz w:val="36"/>
                <w:szCs w:val="36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0E7B4E" w:rsidRDefault="00572D2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B4481F" w:rsidRDefault="00572D2F" w:rsidP="00317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2F" w:rsidRPr="00CB5194" w:rsidTr="0017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Pr="00CB5194" w:rsidRDefault="00572D2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896D2E" w:rsidRDefault="00572D2F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 xml:space="preserve">Север </w:t>
            </w:r>
          </w:p>
          <w:p w:rsidR="00572D2F" w:rsidRPr="00896D2E" w:rsidRDefault="00572D2F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Дмитрий</w:t>
            </w:r>
            <w:r w:rsidR="00175062"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D2E">
              <w:rPr>
                <w:rFonts w:ascii="Times New Roman" w:hAnsi="Times New Roman"/>
                <w:sz w:val="28"/>
                <w:szCs w:val="28"/>
              </w:rPr>
              <w:t xml:space="preserve">Денис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D117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с-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E342F2" w:rsidRDefault="00E342F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42F2">
              <w:rPr>
                <w:rFonts w:ascii="Times New Roman" w:eastAsia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B4481F" w:rsidRDefault="00572D2F" w:rsidP="00317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2F" w:rsidRPr="00CB5194" w:rsidTr="0017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Default="00572D2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896D2E" w:rsidRDefault="00572D2F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2E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D2F" w:rsidRPr="00896D2E" w:rsidRDefault="00572D2F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AC" w:rsidRDefault="00D117AC" w:rsidP="00D117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арные</w:t>
            </w:r>
          </w:p>
          <w:p w:rsidR="00572D2F" w:rsidRDefault="00D117AC" w:rsidP="00D117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E342F2" w:rsidRDefault="00E342F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42F2">
              <w:rPr>
                <w:rFonts w:ascii="Times New Roman" w:eastAsia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B4481F" w:rsidRDefault="00572D2F" w:rsidP="00317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2F" w:rsidRPr="00CB5194" w:rsidTr="0017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Default="00572D2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AC" w:rsidRPr="00896D2E" w:rsidRDefault="00572D2F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2E">
              <w:rPr>
                <w:rFonts w:ascii="Times New Roman" w:hAnsi="Times New Roman"/>
                <w:sz w:val="28"/>
                <w:szCs w:val="28"/>
              </w:rPr>
              <w:t>Сизов</w:t>
            </w:r>
            <w:proofErr w:type="spellEnd"/>
            <w:r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D2F" w:rsidRPr="00896D2E" w:rsidRDefault="00572D2F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Максимилиан Ант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D117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с-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E342F2" w:rsidRDefault="00E342F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42F2">
              <w:rPr>
                <w:rFonts w:ascii="Times New Roman" w:eastAsia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B4481F" w:rsidRDefault="00572D2F" w:rsidP="00317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2F" w:rsidRPr="00CB5194" w:rsidTr="0017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Default="00572D2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896D2E" w:rsidRDefault="00572D2F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Глазырин</w:t>
            </w:r>
          </w:p>
          <w:p w:rsidR="00572D2F" w:rsidRPr="00896D2E" w:rsidRDefault="00572D2F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Давид</w:t>
            </w:r>
            <w:r w:rsidR="00175062" w:rsidRPr="00896D2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96D2E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AC" w:rsidRDefault="00572D2F" w:rsidP="00D117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FC4E3A">
              <w:rPr>
                <w:rFonts w:ascii="Times New Roman" w:hAnsi="Times New Roman" w:cs="Times New Roman"/>
                <w:i/>
              </w:rPr>
              <w:t>Электро</w:t>
            </w:r>
            <w:proofErr w:type="spellEnd"/>
          </w:p>
          <w:p w:rsidR="00572D2F" w:rsidRPr="00FC4E3A" w:rsidRDefault="00572D2F" w:rsidP="00D117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C4E3A">
              <w:rPr>
                <w:rFonts w:ascii="Times New Roman" w:hAnsi="Times New Roman" w:cs="Times New Roman"/>
                <w:i/>
              </w:rPr>
              <w:t>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E342F2" w:rsidRDefault="00E342F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42F2">
              <w:rPr>
                <w:rFonts w:ascii="Times New Roman" w:eastAsia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B4481F" w:rsidRDefault="00572D2F" w:rsidP="00317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2F" w:rsidRPr="00CB5194" w:rsidTr="0017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Default="00572D2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896D2E" w:rsidRDefault="00572D2F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Рыжаков</w:t>
            </w:r>
          </w:p>
          <w:p w:rsidR="00572D2F" w:rsidRPr="00896D2E" w:rsidRDefault="00572D2F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Юрий</w:t>
            </w:r>
            <w:r w:rsidR="00175062"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D2E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AC" w:rsidRDefault="00D117AC" w:rsidP="00D117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страдное</w:t>
            </w:r>
          </w:p>
          <w:p w:rsidR="00572D2F" w:rsidRPr="00D117AC" w:rsidRDefault="00572D2F" w:rsidP="00D117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7AC">
              <w:rPr>
                <w:rFonts w:ascii="Times New Roman" w:hAnsi="Times New Roman" w:cs="Times New Roman"/>
                <w:i/>
                <w:sz w:val="24"/>
                <w:szCs w:val="24"/>
              </w:rPr>
              <w:t>фортепи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E342F2" w:rsidRDefault="00E342F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42F2">
              <w:rPr>
                <w:rFonts w:ascii="Times New Roman" w:eastAsia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B4481F" w:rsidRDefault="00572D2F" w:rsidP="00317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2F" w:rsidRPr="00CB5194" w:rsidTr="0017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Default="00572D2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896D2E" w:rsidRDefault="00572D2F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Антонюк</w:t>
            </w:r>
          </w:p>
          <w:p w:rsidR="00572D2F" w:rsidRPr="00896D2E" w:rsidRDefault="00572D2F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Амалия</w:t>
            </w:r>
            <w:r w:rsidR="00175062"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D2E">
              <w:rPr>
                <w:rFonts w:ascii="Times New Roman" w:hAnsi="Times New Roman"/>
                <w:sz w:val="28"/>
                <w:szCs w:val="28"/>
              </w:rPr>
              <w:t>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AC" w:rsidRDefault="00572D2F" w:rsidP="00D117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117AC">
              <w:rPr>
                <w:rFonts w:ascii="Times New Roman" w:hAnsi="Times New Roman" w:cs="Times New Roman"/>
                <w:i/>
                <w:sz w:val="24"/>
                <w:szCs w:val="24"/>
              </w:rPr>
              <w:t>Электро</w:t>
            </w:r>
            <w:proofErr w:type="spellEnd"/>
          </w:p>
          <w:p w:rsidR="00572D2F" w:rsidRPr="00D117AC" w:rsidRDefault="00572D2F" w:rsidP="00D117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7AC">
              <w:rPr>
                <w:rFonts w:ascii="Times New Roman" w:hAnsi="Times New Roman" w:cs="Times New Roman"/>
                <w:i/>
                <w:sz w:val="24"/>
                <w:szCs w:val="24"/>
              </w:rPr>
              <w:t>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E342F2" w:rsidRDefault="00E342F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42F2">
              <w:rPr>
                <w:rFonts w:ascii="Times New Roman" w:eastAsia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B4481F" w:rsidRDefault="00572D2F" w:rsidP="00317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2F" w:rsidRPr="00CB5194" w:rsidTr="001750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2F" w:rsidRDefault="00572D2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896D2E" w:rsidRDefault="00572D2F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Федорищева</w:t>
            </w:r>
          </w:p>
          <w:p w:rsidR="00572D2F" w:rsidRPr="00896D2E" w:rsidRDefault="00572D2F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96D2E">
              <w:rPr>
                <w:rFonts w:ascii="Times New Roman" w:hAnsi="Times New Roman"/>
                <w:sz w:val="28"/>
                <w:szCs w:val="28"/>
              </w:rPr>
              <w:t>Полина</w:t>
            </w:r>
            <w:r w:rsidR="00175062" w:rsidRPr="0089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D2E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D117AC" w:rsidRDefault="00572D2F" w:rsidP="00D117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7AC">
              <w:rPr>
                <w:rFonts w:ascii="Times New Roman" w:hAnsi="Times New Roman" w:cs="Times New Roman"/>
                <w:i/>
                <w:sz w:val="24"/>
                <w:szCs w:val="24"/>
              </w:rPr>
              <w:t>Бас-гит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E342F2" w:rsidRDefault="00E342F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42F2">
              <w:rPr>
                <w:rFonts w:ascii="Times New Roman" w:eastAsia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Default="00572D2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2F" w:rsidRPr="00B4481F" w:rsidRDefault="00572D2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BC0" w:rsidRDefault="00D93BC0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6D2E" w:rsidRDefault="00896D2E" w:rsidP="0031763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896D2E" w:rsidRDefault="00896D2E" w:rsidP="0031763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572D2F" w:rsidRPr="00317636" w:rsidRDefault="00617EE5" w:rsidP="0031763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8C6ECA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Эстрадное  пение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605"/>
        <w:gridCol w:w="1840"/>
        <w:gridCol w:w="1698"/>
        <w:gridCol w:w="2242"/>
      </w:tblGrid>
      <w:tr w:rsidR="005523A2" w:rsidRPr="00EC66E7" w:rsidTr="00896D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A2" w:rsidRDefault="005523A2" w:rsidP="004B03C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Default="005523A2" w:rsidP="004B03C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0E7B4E" w:rsidRDefault="005523A2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eastAsia="Times New Roman" w:hAnsi="Times New Roman" w:cs="Times New Roman"/>
                <w:b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Default="005523A2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hAnsi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Default="00722DF5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63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</w:t>
            </w:r>
            <w:r w:rsidR="00896D2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5523A2" w:rsidRPr="00A6266D" w:rsidTr="00896D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A2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266D">
              <w:rPr>
                <w:rFonts w:ascii="Times New Roman" w:hAnsi="Times New Roman"/>
                <w:sz w:val="28"/>
                <w:szCs w:val="28"/>
              </w:rPr>
              <w:t>Паронян</w:t>
            </w:r>
            <w:proofErr w:type="spellEnd"/>
            <w:r w:rsidRPr="00A6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6D2E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 xml:space="preserve">Эдуард </w:t>
            </w:r>
            <w:r w:rsidR="00175062" w:rsidRPr="00A6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23A2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 xml:space="preserve">Арту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A6266D" w:rsidRDefault="00A6266D" w:rsidP="00A6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66D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A6266D" w:rsidRDefault="005523A2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A6266D" w:rsidRDefault="005523A2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3A2" w:rsidRPr="00A6266D" w:rsidTr="00896D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A2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266D">
              <w:rPr>
                <w:rFonts w:ascii="Times New Roman" w:hAnsi="Times New Roman"/>
                <w:sz w:val="28"/>
                <w:szCs w:val="28"/>
              </w:rPr>
              <w:t>Горев</w:t>
            </w:r>
            <w:proofErr w:type="gramEnd"/>
            <w:r w:rsidRPr="00A6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6D2E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Михаил</w:t>
            </w:r>
            <w:r w:rsidR="00175062" w:rsidRPr="00A626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523A2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A6266D" w:rsidRDefault="00A6266D" w:rsidP="00A6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66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A6266D" w:rsidRDefault="005523A2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A6266D" w:rsidRDefault="005523A2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3A2" w:rsidRPr="00A6266D" w:rsidTr="00896D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A2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Трегубова</w:t>
            </w:r>
          </w:p>
          <w:p w:rsidR="00896D2E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Екатерина</w:t>
            </w:r>
            <w:r w:rsidR="00175062" w:rsidRPr="00A626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523A2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A6266D" w:rsidRDefault="00A6266D" w:rsidP="00A6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66D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A6266D" w:rsidRDefault="005523A2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A6266D" w:rsidRDefault="005523A2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3A2" w:rsidRPr="00A6266D" w:rsidTr="00896D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A2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266D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 w:rsidRPr="00A6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6D2E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Юлия</w:t>
            </w:r>
            <w:r w:rsidR="00175062" w:rsidRPr="00A626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523A2" w:rsidRPr="00A6266D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A6266D" w:rsidRDefault="00A6266D" w:rsidP="00A6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66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A6266D" w:rsidRDefault="005523A2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A6266D" w:rsidRDefault="005523A2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66D" w:rsidRPr="00A6266D" w:rsidTr="00A6266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 xml:space="preserve">Пятина </w:t>
            </w:r>
          </w:p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 xml:space="preserve">Вера  </w:t>
            </w:r>
          </w:p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66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A6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66D" w:rsidRPr="00A6266D" w:rsidTr="00A6266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266D">
              <w:rPr>
                <w:rFonts w:ascii="Times New Roman" w:hAnsi="Times New Roman"/>
                <w:sz w:val="28"/>
                <w:szCs w:val="28"/>
              </w:rPr>
              <w:t>Рубан</w:t>
            </w:r>
            <w:proofErr w:type="spellEnd"/>
            <w:r w:rsidRPr="00A6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66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A6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66D" w:rsidRPr="00A6266D" w:rsidTr="00A6266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 xml:space="preserve">Чистякова </w:t>
            </w:r>
          </w:p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 xml:space="preserve">Дарья </w:t>
            </w:r>
          </w:p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66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A6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66D" w:rsidRPr="00A6266D" w:rsidTr="00A6266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266D">
              <w:rPr>
                <w:rFonts w:ascii="Times New Roman" w:hAnsi="Times New Roman"/>
                <w:sz w:val="28"/>
                <w:szCs w:val="28"/>
              </w:rPr>
              <w:t>Казаковцев</w:t>
            </w:r>
            <w:proofErr w:type="spellEnd"/>
            <w:r w:rsidRPr="00A6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</w:p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66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A6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66D" w:rsidRPr="00A6266D" w:rsidTr="00A6266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 xml:space="preserve">Лутьянова </w:t>
            </w:r>
          </w:p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266D">
              <w:rPr>
                <w:rFonts w:ascii="Times New Roman" w:hAnsi="Times New Roman"/>
                <w:sz w:val="28"/>
                <w:szCs w:val="28"/>
              </w:rPr>
              <w:t>Элана</w:t>
            </w:r>
            <w:proofErr w:type="spellEnd"/>
            <w:r w:rsidRPr="00A626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66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66D" w:rsidRPr="00A6266D" w:rsidTr="00A6266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266D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A6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 xml:space="preserve">Алина  </w:t>
            </w:r>
          </w:p>
          <w:p w:rsidR="00A6266D" w:rsidRPr="00A6266D" w:rsidRDefault="00A6266D" w:rsidP="00412C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6266D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66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6D" w:rsidRPr="00A6266D" w:rsidRDefault="00A6266D" w:rsidP="0041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72D2F" w:rsidRPr="00A6266D" w:rsidRDefault="00572D2F" w:rsidP="00617EE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572D2F" w:rsidRPr="00A6266D" w:rsidRDefault="00572D2F" w:rsidP="00617EE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6D2E" w:rsidRDefault="00896D2E" w:rsidP="008C6E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896D2E" w:rsidRDefault="00896D2E" w:rsidP="008C6E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896D2E" w:rsidRDefault="00896D2E" w:rsidP="008C6E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896D2E" w:rsidRDefault="00896D2E" w:rsidP="008C6E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896D2E" w:rsidRDefault="00896D2E" w:rsidP="008C6E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896D2E" w:rsidRDefault="00896D2E" w:rsidP="008C6E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8C6ECA" w:rsidRPr="008C6ECA" w:rsidRDefault="00CB5194" w:rsidP="00FD0B0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8C6ECA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lastRenderedPageBreak/>
        <w:t>Фортепиа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4102"/>
        <w:gridCol w:w="1985"/>
        <w:gridCol w:w="2126"/>
        <w:gridCol w:w="1559"/>
      </w:tblGrid>
      <w:tr w:rsidR="000457D0" w:rsidRPr="00CB5194" w:rsidTr="004B03C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Pr="00CB5194" w:rsidRDefault="000457D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9C3B45">
            <w:pPr>
              <w:pStyle w:val="a7"/>
              <w:rPr>
                <w:rFonts w:ascii="Times New Roman" w:hAnsi="Times New Roman"/>
              </w:rPr>
            </w:pPr>
          </w:p>
          <w:p w:rsidR="00722DF5" w:rsidRPr="009C3B45" w:rsidRDefault="00722DF5" w:rsidP="009C3B4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Pr="005D1A3A" w:rsidRDefault="000457D0" w:rsidP="005D1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3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hAnsi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722DF5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63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</w:t>
            </w:r>
            <w:r w:rsidR="00896D2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0457D0" w:rsidRPr="00CB5194" w:rsidTr="004B03C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Pr="00CB5194" w:rsidRDefault="000457D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Pr="00FD0B03" w:rsidRDefault="000457D0" w:rsidP="009C3B4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Лузгарев</w:t>
            </w:r>
            <w:proofErr w:type="spellEnd"/>
            <w:r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57D0" w:rsidRPr="00FD0B03" w:rsidRDefault="000457D0" w:rsidP="009C3B4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Матвей Вад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Pr="00C9272C" w:rsidRDefault="00C9272C" w:rsidP="00C927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272C">
              <w:rPr>
                <w:rFonts w:ascii="Times New Roman" w:eastAsia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Pr="00C85E30" w:rsidRDefault="000457D0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Pr="00C85E30" w:rsidRDefault="000457D0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7D0" w:rsidRPr="00CB5194" w:rsidTr="004B03C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Pr="00CB5194" w:rsidRDefault="000457D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Pr="00FD0B03" w:rsidRDefault="000457D0" w:rsidP="009C3B4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Шеремета</w:t>
            </w:r>
            <w:proofErr w:type="spellEnd"/>
            <w:r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57D0" w:rsidRPr="00FD0B03" w:rsidRDefault="000457D0" w:rsidP="009C3B4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настасия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Pr="00C9272C" w:rsidRDefault="00C9272C" w:rsidP="00C927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272C">
              <w:rPr>
                <w:rFonts w:ascii="Times New Roman" w:eastAsia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9C3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7D0" w:rsidRPr="00CB5194" w:rsidTr="004B03C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Pr="00CB5194" w:rsidRDefault="000457D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Чеснакова</w:t>
            </w:r>
            <w:proofErr w:type="spellEnd"/>
            <w:r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настасия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Pr="00C9272C" w:rsidRDefault="00C9272C" w:rsidP="00C927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272C">
              <w:rPr>
                <w:rFonts w:ascii="Times New Roman" w:eastAsia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Pr="0064631B" w:rsidRDefault="000457D0" w:rsidP="00D724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7D0" w:rsidRPr="00CB5194" w:rsidTr="004B03C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Default="000457D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Макаров</w:t>
            </w:r>
          </w:p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Макар</w:t>
            </w:r>
            <w:r w:rsidR="0010688E"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B03">
              <w:rPr>
                <w:rFonts w:ascii="Times New Roman" w:hAnsi="Times New Roman"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Pr="00C9272C" w:rsidRDefault="00C9272C" w:rsidP="00C927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272C">
              <w:rPr>
                <w:rFonts w:ascii="Times New Roman" w:eastAsia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Pr="0064631B" w:rsidRDefault="000457D0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7D0" w:rsidRPr="00CB5194" w:rsidTr="004B03C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Default="000457D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Наговицына </w:t>
            </w:r>
          </w:p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Софья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Pr="00C9272C" w:rsidRDefault="00C9272C" w:rsidP="00C927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272C">
              <w:rPr>
                <w:rFonts w:ascii="Times New Roman" w:eastAsia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7D0" w:rsidRPr="00CB5194" w:rsidTr="004B03C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Default="000457D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Чайникова</w:t>
            </w:r>
            <w:proofErr w:type="spellEnd"/>
          </w:p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Виктория</w:t>
            </w:r>
            <w:r w:rsidR="0010688E"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B03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Pr="00C9272C" w:rsidRDefault="00C9272C" w:rsidP="00C927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272C">
              <w:rPr>
                <w:rFonts w:ascii="Times New Roman" w:eastAsia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7D0" w:rsidRPr="00CB5194" w:rsidTr="004B03C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Default="000457D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Христолюбова</w:t>
            </w:r>
          </w:p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лизавета</w:t>
            </w:r>
            <w:r w:rsidR="0010688E"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B03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Pr="00C9272C" w:rsidRDefault="00C9272C" w:rsidP="00C927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272C">
              <w:rPr>
                <w:rFonts w:ascii="Times New Roman" w:eastAsia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Pr="00F05FE1" w:rsidRDefault="000457D0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7D0" w:rsidRPr="00CB5194" w:rsidTr="004B03C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Default="000457D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Овечкина</w:t>
            </w:r>
          </w:p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Софья</w:t>
            </w:r>
            <w:r w:rsidR="0010688E"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B03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Pr="00C9272C" w:rsidRDefault="00C9272C" w:rsidP="00C927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272C">
              <w:rPr>
                <w:rFonts w:ascii="Times New Roman" w:eastAsia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7D0" w:rsidRPr="00CB5194" w:rsidTr="004B03C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Default="000457D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Тимушева</w:t>
            </w:r>
          </w:p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Вероника</w:t>
            </w:r>
            <w:r w:rsidR="0010688E"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B0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Pr="00C9272C" w:rsidRDefault="00C9272C" w:rsidP="00C927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272C">
              <w:rPr>
                <w:rFonts w:ascii="Times New Roman" w:eastAsia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7D0" w:rsidRPr="00CB5194" w:rsidTr="004B03C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Default="000457D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Богомолова </w:t>
            </w:r>
          </w:p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Анастасия </w:t>
            </w:r>
            <w:r w:rsidR="0010688E"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B03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Pr="00C9272C" w:rsidRDefault="00C9272C" w:rsidP="00C927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272C">
              <w:rPr>
                <w:rFonts w:ascii="Times New Roman" w:eastAsia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7D0" w:rsidRPr="00CB5194" w:rsidTr="004B03C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Default="000457D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Каркина</w:t>
            </w:r>
            <w:proofErr w:type="spellEnd"/>
          </w:p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катерина</w:t>
            </w:r>
            <w:r w:rsidR="0010688E"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B03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Pr="00C9272C" w:rsidRDefault="00C9272C" w:rsidP="00C927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272C">
              <w:rPr>
                <w:rFonts w:ascii="Times New Roman" w:eastAsia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Pr="003971ED" w:rsidRDefault="000457D0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7D0" w:rsidRPr="00CB5194" w:rsidTr="004B03C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Default="000457D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Шатунова</w:t>
            </w:r>
            <w:proofErr w:type="spellEnd"/>
          </w:p>
          <w:p w:rsidR="000457D0" w:rsidRPr="00FD0B03" w:rsidRDefault="000457D0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Ксения</w:t>
            </w:r>
            <w:r w:rsidR="0010688E"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B0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0" w:rsidRPr="00C9272C" w:rsidRDefault="00C9272C" w:rsidP="00C927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272C">
              <w:rPr>
                <w:rFonts w:ascii="Times New Roman" w:eastAsia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Pr="003971ED" w:rsidRDefault="000457D0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0" w:rsidRDefault="000457D0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636" w:rsidRPr="00CB5194" w:rsidTr="004B03C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636" w:rsidRDefault="00317636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6" w:rsidRPr="00FD0B03" w:rsidRDefault="00317636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Варанкин</w:t>
            </w:r>
            <w:proofErr w:type="spellEnd"/>
            <w:r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7636" w:rsidRPr="00FD0B03" w:rsidRDefault="00317636" w:rsidP="0064631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Максим</w:t>
            </w:r>
            <w:r w:rsidR="0010688E"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B03">
              <w:rPr>
                <w:rFonts w:ascii="Times New Roman" w:hAnsi="Times New Roman"/>
                <w:sz w:val="28"/>
                <w:szCs w:val="28"/>
              </w:rPr>
              <w:t xml:space="preserve">Алексе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636" w:rsidRPr="00C9272C" w:rsidRDefault="00C9272C" w:rsidP="00C927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272C">
              <w:rPr>
                <w:rFonts w:ascii="Times New Roman" w:eastAsia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6" w:rsidRPr="003971ED" w:rsidRDefault="00317636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6" w:rsidRDefault="00317636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688E" w:rsidRDefault="0010688E" w:rsidP="0010688E">
      <w:pPr>
        <w:keepNext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0688E" w:rsidRPr="00722DF5" w:rsidRDefault="0010688E" w:rsidP="0010688E">
      <w:pPr>
        <w:keepNext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ркестровые   ст</w:t>
      </w:r>
      <w:r w:rsidRPr="00722DF5">
        <w:rPr>
          <w:rFonts w:ascii="Times New Roman" w:eastAsia="Times New Roman" w:hAnsi="Times New Roman" w:cs="Times New Roman"/>
          <w:b/>
          <w:caps/>
          <w:sz w:val="28"/>
          <w:szCs w:val="28"/>
        </w:rPr>
        <w:t>рунные   инструменты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326"/>
        <w:gridCol w:w="1831"/>
        <w:gridCol w:w="1985"/>
        <w:gridCol w:w="2126"/>
        <w:gridCol w:w="1843"/>
      </w:tblGrid>
      <w:tr w:rsidR="0010688E" w:rsidRPr="00CB5194" w:rsidTr="004B03C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E" w:rsidRPr="00CB5194" w:rsidRDefault="0010688E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1779D4" w:rsidRDefault="0010688E" w:rsidP="004B03C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Default="0010688E" w:rsidP="004B03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Default="0010688E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eastAsia="Times New Roman" w:hAnsi="Times New Roman" w:cs="Times New Roman"/>
                <w:b/>
              </w:rPr>
              <w:t>Специа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Default="0010688E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hAnsi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B0270A" w:rsidRDefault="0010688E" w:rsidP="004B0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3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10688E" w:rsidRPr="00CB5194" w:rsidTr="004B03C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E" w:rsidRPr="00CB5194" w:rsidRDefault="0010688E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FD0B03" w:rsidRDefault="0010688E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Лобастова </w:t>
            </w:r>
          </w:p>
          <w:p w:rsidR="0010688E" w:rsidRPr="00FD0B03" w:rsidRDefault="0010688E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10688E" w:rsidRPr="00FD0B03" w:rsidRDefault="0010688E" w:rsidP="004B03C3">
            <w:pPr>
              <w:pStyle w:val="a7"/>
              <w:rPr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Вячеславо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B0270A" w:rsidRDefault="0010688E" w:rsidP="004B03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722DF5" w:rsidRDefault="0010688E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22DF5">
              <w:rPr>
                <w:rFonts w:ascii="Times New Roman" w:eastAsia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CB5194" w:rsidRDefault="0010688E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B0270A" w:rsidRDefault="0010688E" w:rsidP="004B0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88E" w:rsidRPr="00CB5194" w:rsidTr="004B03C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E" w:rsidRPr="00CB5194" w:rsidRDefault="0010688E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FD0B03" w:rsidRDefault="0010688E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Желнов</w:t>
            </w:r>
            <w:proofErr w:type="spellEnd"/>
          </w:p>
          <w:p w:rsidR="0010688E" w:rsidRPr="00FD0B03" w:rsidRDefault="0010688E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Георгий</w:t>
            </w:r>
          </w:p>
          <w:p w:rsidR="0010688E" w:rsidRPr="00FD0B03" w:rsidRDefault="0010688E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Default="0010688E" w:rsidP="004B03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722DF5" w:rsidRDefault="0010688E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22DF5">
              <w:rPr>
                <w:rFonts w:ascii="Times New Roman" w:eastAsia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Default="0010688E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B0270A" w:rsidRDefault="0010688E" w:rsidP="004B0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88E" w:rsidRPr="00CB5194" w:rsidTr="004B03C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8E" w:rsidRPr="00317636" w:rsidRDefault="0010688E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6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FD0B03" w:rsidRDefault="0010688E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Ложкина</w:t>
            </w:r>
          </w:p>
          <w:p w:rsidR="0010688E" w:rsidRPr="00FD0B03" w:rsidRDefault="0010688E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лизавета</w:t>
            </w:r>
          </w:p>
          <w:p w:rsidR="0010688E" w:rsidRPr="00FD0B03" w:rsidRDefault="0010688E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5523A2" w:rsidRDefault="0010688E" w:rsidP="004B03C3">
            <w:pPr>
              <w:rPr>
                <w:rFonts w:ascii="Times New Roman" w:hAnsi="Times New Roman" w:cs="Times New Roman"/>
                <w:i/>
              </w:rPr>
            </w:pPr>
            <w:r w:rsidRPr="005523A2">
              <w:rPr>
                <w:rFonts w:ascii="Times New Roman" w:hAnsi="Times New Roman" w:cs="Times New Roman"/>
                <w:i/>
              </w:rPr>
              <w:t>аль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722DF5" w:rsidRDefault="0010688E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722DF5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5523A2" w:rsidRDefault="0010688E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8E" w:rsidRPr="005523A2" w:rsidRDefault="0010688E" w:rsidP="004B03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523A2">
              <w:rPr>
                <w:rFonts w:ascii="Times New Roman" w:hAnsi="Times New Roman" w:cs="Times New Roman"/>
                <w:i/>
              </w:rPr>
              <w:t>ДМШ ККМИ</w:t>
            </w:r>
          </w:p>
        </w:tc>
      </w:tr>
    </w:tbl>
    <w:p w:rsidR="0010688E" w:rsidRDefault="0010688E" w:rsidP="0010688E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88E" w:rsidRDefault="0010688E" w:rsidP="0010688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0688E" w:rsidRDefault="0010688E" w:rsidP="0010688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0688E" w:rsidRDefault="0010688E" w:rsidP="0010688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CB5194" w:rsidRPr="00722DF5" w:rsidRDefault="00CB5194" w:rsidP="00FD0B0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722DF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Инструменты   народного   оркестр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286"/>
        <w:gridCol w:w="1842"/>
        <w:gridCol w:w="1985"/>
        <w:gridCol w:w="2126"/>
        <w:gridCol w:w="1843"/>
      </w:tblGrid>
      <w:tr w:rsidR="00231E1A" w:rsidRPr="00CB5194" w:rsidTr="00722DF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B06BFC" w:rsidRDefault="00231E1A" w:rsidP="00B06BF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231E1A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231E1A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eastAsia="Times New Roman" w:hAnsi="Times New Roman" w:cs="Times New Roman"/>
                <w:b/>
              </w:rPr>
              <w:t>Специа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231E1A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hAnsi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7C7E2C" w:rsidRDefault="00722DF5" w:rsidP="007C7E2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7C7E2C">
              <w:rPr>
                <w:rFonts w:ascii="Times New Roman" w:hAnsi="Times New Roman"/>
                <w:b/>
                <w:sz w:val="24"/>
                <w:szCs w:val="24"/>
              </w:rPr>
              <w:t>Итоговый бал</w:t>
            </w:r>
            <w:r w:rsidR="004B03C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</w:tr>
      <w:tr w:rsidR="00231E1A" w:rsidRPr="00CB5194" w:rsidTr="00722DF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B06BF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0B03">
              <w:rPr>
                <w:rFonts w:ascii="Times New Roman" w:hAnsi="Times New Roman"/>
                <w:sz w:val="28"/>
                <w:szCs w:val="28"/>
              </w:rPr>
              <w:t>Хренова</w:t>
            </w:r>
            <w:proofErr w:type="gramEnd"/>
          </w:p>
          <w:p w:rsidR="00231E1A" w:rsidRPr="00FD0B03" w:rsidRDefault="00231E1A" w:rsidP="00B06BF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Полина</w:t>
            </w:r>
          </w:p>
          <w:p w:rsidR="00231E1A" w:rsidRPr="00FD0B03" w:rsidRDefault="00231E1A" w:rsidP="00B06BFC">
            <w:pPr>
              <w:pStyle w:val="a7"/>
              <w:rPr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617689" w:rsidRDefault="00231E1A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т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10688E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D0B03">
              <w:rPr>
                <w:rFonts w:ascii="Times New Roman" w:eastAsia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CB5194" w:rsidRDefault="00231E1A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617689" w:rsidRDefault="00231E1A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E1A" w:rsidRPr="00CB5194" w:rsidTr="00722DF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Ветлугаева</w:t>
            </w:r>
            <w:proofErr w:type="spellEnd"/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  <w:p w:rsidR="00231E1A" w:rsidRPr="00FD0B03" w:rsidRDefault="00231E1A" w:rsidP="00080401">
            <w:pPr>
              <w:pStyle w:val="a7"/>
              <w:rPr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617689" w:rsidRDefault="00231E1A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10688E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D0B03">
              <w:rPr>
                <w:rFonts w:ascii="Times New Roman" w:eastAsia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CB5194" w:rsidRDefault="00231E1A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617689" w:rsidRDefault="00231E1A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E1A" w:rsidRPr="00CB5194" w:rsidTr="00722DF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Ванярха</w:t>
            </w:r>
            <w:proofErr w:type="spellEnd"/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Лев</w:t>
            </w:r>
          </w:p>
          <w:p w:rsidR="00231E1A" w:rsidRPr="00FD0B03" w:rsidRDefault="00231E1A" w:rsidP="00080401">
            <w:pPr>
              <w:pStyle w:val="a7"/>
              <w:rPr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617689" w:rsidRDefault="00231E1A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ала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10688E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D0B03">
              <w:rPr>
                <w:rFonts w:ascii="Times New Roman" w:eastAsia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CB5194" w:rsidRDefault="00231E1A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617689" w:rsidRDefault="00231E1A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E1A" w:rsidRPr="00CB5194" w:rsidTr="00722DF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Default="00231E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Куликов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нтон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231E1A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10688E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D0B03">
              <w:rPr>
                <w:rFonts w:ascii="Times New Roman" w:eastAsia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231E1A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617689" w:rsidRDefault="00231E1A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E1A" w:rsidRPr="00CB5194" w:rsidTr="00722DF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Default="005523A2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Вохмянин</w:t>
            </w:r>
            <w:proofErr w:type="spellEnd"/>
            <w:r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231E1A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10688E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D0B03">
              <w:rPr>
                <w:rFonts w:ascii="Times New Roman" w:eastAsia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231E1A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617689" w:rsidRDefault="00231E1A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E1A" w:rsidRPr="00CB5194" w:rsidTr="00722DF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Default="005523A2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Роменский</w:t>
            </w:r>
            <w:proofErr w:type="spellEnd"/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 Арсений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Кири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231E1A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т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10688E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D0B03">
              <w:rPr>
                <w:rFonts w:ascii="Times New Roman" w:eastAsia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231E1A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617689" w:rsidRDefault="00231E1A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E1A" w:rsidRPr="00CB5194" w:rsidTr="00722DF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Default="005523A2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Вохмянин</w:t>
            </w:r>
            <w:proofErr w:type="spellEnd"/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гор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231E1A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10688E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D0B03">
              <w:rPr>
                <w:rFonts w:ascii="Times New Roman" w:eastAsia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231E1A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617689" w:rsidRDefault="00231E1A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E1A" w:rsidRPr="00CB5194" w:rsidTr="00722DF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Default="005523A2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Рублева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Дарья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231E1A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10688E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D0B03">
              <w:rPr>
                <w:rFonts w:ascii="Times New Roman" w:eastAsia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231E1A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617689" w:rsidRDefault="00231E1A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E1A" w:rsidRPr="00CB5194" w:rsidTr="00722DF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Default="005523A2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Вершинин</w:t>
            </w:r>
            <w:proofErr w:type="spellEnd"/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231E1A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ала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10688E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D0B03">
              <w:rPr>
                <w:rFonts w:ascii="Times New Roman" w:eastAsia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231E1A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617689" w:rsidRDefault="00231E1A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A2" w:rsidRPr="00617689" w:rsidTr="00722DF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A2" w:rsidRPr="00722DF5" w:rsidRDefault="005523A2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FD0B03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Целищев</w:t>
            </w:r>
          </w:p>
          <w:p w:rsidR="005523A2" w:rsidRPr="00FD0B03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Николай</w:t>
            </w:r>
          </w:p>
          <w:p w:rsidR="005523A2" w:rsidRPr="00FD0B03" w:rsidRDefault="005523A2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722DF5" w:rsidRDefault="005523A2" w:rsidP="004B03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DF5">
              <w:rPr>
                <w:rFonts w:ascii="Times New Roman" w:hAnsi="Times New Roman" w:cs="Times New Roman"/>
                <w:i/>
                <w:sz w:val="24"/>
                <w:szCs w:val="24"/>
              </w:rPr>
              <w:t>аккорде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FD0B03" w:rsidRDefault="0010688E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FD0B0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5523A2" w:rsidRDefault="005523A2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A2" w:rsidRPr="005523A2" w:rsidRDefault="005523A2" w:rsidP="004B03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23A2">
              <w:rPr>
                <w:rFonts w:ascii="Times New Roman" w:hAnsi="Times New Roman" w:cs="Times New Roman"/>
                <w:i/>
                <w:sz w:val="20"/>
                <w:szCs w:val="20"/>
              </w:rPr>
              <w:t>ДМШ ККМИ</w:t>
            </w:r>
          </w:p>
        </w:tc>
      </w:tr>
      <w:tr w:rsidR="00722DF5" w:rsidRPr="00617689" w:rsidTr="00722DF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5" w:rsidRPr="00722DF5" w:rsidRDefault="00722DF5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F5" w:rsidRPr="00FD0B03" w:rsidRDefault="00722DF5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Чечегова</w:t>
            </w:r>
            <w:proofErr w:type="spellEnd"/>
          </w:p>
          <w:p w:rsidR="00722DF5" w:rsidRPr="00FD0B03" w:rsidRDefault="007C7E2C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Милана </w:t>
            </w:r>
          </w:p>
          <w:p w:rsidR="00722DF5" w:rsidRPr="00FD0B03" w:rsidRDefault="0010688E" w:rsidP="004B03C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F5" w:rsidRPr="007C7E2C" w:rsidRDefault="007C7E2C" w:rsidP="004B03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корде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F5" w:rsidRPr="00FD0B03" w:rsidRDefault="0010688E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FD0B0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F5" w:rsidRPr="005523A2" w:rsidRDefault="00722DF5" w:rsidP="004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F5" w:rsidRPr="005523A2" w:rsidRDefault="00722DF5" w:rsidP="004B03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8C6ECA" w:rsidRDefault="008C6ECA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0B03" w:rsidRDefault="00FD0B03" w:rsidP="005523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D0B03" w:rsidRDefault="00FD0B03" w:rsidP="005523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D0B03" w:rsidRDefault="00FD0B03" w:rsidP="005523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D0B03" w:rsidRDefault="00FD0B03" w:rsidP="005523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D0B03" w:rsidRDefault="00FD0B03" w:rsidP="005523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D0B03" w:rsidRDefault="00FD0B03" w:rsidP="005523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CB5194" w:rsidRPr="00722DF5" w:rsidRDefault="00CB5194" w:rsidP="005523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722DF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Вокал</w:t>
      </w:r>
      <w:r w:rsidR="008C6ECA" w:rsidRPr="00722DF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ьное   искусство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4074"/>
        <w:gridCol w:w="1985"/>
        <w:gridCol w:w="2126"/>
        <w:gridCol w:w="1843"/>
      </w:tblGrid>
      <w:tr w:rsidR="00231E1A" w:rsidRPr="00CB5194" w:rsidTr="004B03C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080401" w:rsidRDefault="00231E1A" w:rsidP="0008040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Default="00231E1A" w:rsidP="0023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31E1A" w:rsidRPr="00880E55" w:rsidRDefault="00231E1A" w:rsidP="0023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eastAsia="Times New Roman" w:hAnsi="Times New Roman" w:cs="Times New Roman"/>
                <w:b/>
              </w:rPr>
              <w:t>Специа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7C7E2C" w:rsidP="0023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ка музыкальных </w:t>
            </w:r>
            <w:r w:rsidR="00231E1A">
              <w:rPr>
                <w:rFonts w:ascii="Times New Roman" w:hAnsi="Times New Roman"/>
                <w:b/>
                <w:sz w:val="24"/>
                <w:szCs w:val="24"/>
              </w:rPr>
              <w:t>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276FD" w:rsidRDefault="00722DF5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3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</w:t>
            </w:r>
            <w:r w:rsidR="004B03C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231E1A" w:rsidRPr="00CB5194" w:rsidTr="004B03C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Семенищев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231E1A" w:rsidRPr="00FD0B03" w:rsidRDefault="00231E1A" w:rsidP="00080401">
            <w:pPr>
              <w:pStyle w:val="a7"/>
              <w:rPr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880E55" w:rsidRDefault="00231E1A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FD0B03" w:rsidP="00FD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276FD" w:rsidRDefault="00231E1A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E1A" w:rsidRPr="00CB5194" w:rsidTr="004B03C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Синишин</w:t>
            </w:r>
            <w:proofErr w:type="spellEnd"/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Арсен</w:t>
            </w:r>
            <w:proofErr w:type="spellEnd"/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880E55" w:rsidRDefault="00231E1A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FD0B03" w:rsidP="00FD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D0B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276FD" w:rsidRDefault="00231E1A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E1A" w:rsidRPr="00CB5194" w:rsidTr="004B03C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Default="00231E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фимова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Олеся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рк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880E55" w:rsidRDefault="00231E1A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FD0B03" w:rsidP="00FD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276FD" w:rsidRDefault="00231E1A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6ECA" w:rsidRDefault="008C6ECA" w:rsidP="00CB519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03C3" w:rsidRDefault="004B03C3" w:rsidP="005523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B03C3" w:rsidRDefault="004B03C3" w:rsidP="005523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B03C3" w:rsidRDefault="004B03C3" w:rsidP="005523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CB5194" w:rsidRPr="005523A2" w:rsidRDefault="00CB5194" w:rsidP="005523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523A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Сольное  </w:t>
      </w:r>
      <w:r w:rsidR="008C6ECA" w:rsidRPr="005523A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  хоровое   народное   пен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4088"/>
        <w:gridCol w:w="1985"/>
        <w:gridCol w:w="2126"/>
        <w:gridCol w:w="1843"/>
      </w:tblGrid>
      <w:tr w:rsidR="00231E1A" w:rsidRPr="00CB5194" w:rsidTr="004B03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880E55" w:rsidRDefault="00231E1A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2F">
              <w:rPr>
                <w:rFonts w:ascii="Times New Roman" w:eastAsia="Times New Roman" w:hAnsi="Times New Roman" w:cs="Times New Roman"/>
                <w:b/>
              </w:rPr>
              <w:t>Специа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62082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D2F">
              <w:rPr>
                <w:rFonts w:ascii="Times New Roman" w:hAnsi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A" w:rsidRPr="00562082" w:rsidRDefault="00722DF5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3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</w:t>
            </w:r>
            <w:r w:rsidR="004B03C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231E1A" w:rsidRPr="00CB5194" w:rsidTr="004B03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 w:cs="Times New Roman"/>
                <w:sz w:val="28"/>
                <w:szCs w:val="28"/>
              </w:rPr>
              <w:t xml:space="preserve">Юнусова </w:t>
            </w:r>
          </w:p>
          <w:p w:rsidR="00231E1A" w:rsidRPr="00FD0B03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 w:cs="Times New Roman"/>
                <w:sz w:val="28"/>
                <w:szCs w:val="28"/>
              </w:rPr>
              <w:t xml:space="preserve">Янина </w:t>
            </w:r>
          </w:p>
          <w:p w:rsidR="00231E1A" w:rsidRPr="00FD0B03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  <w:r w:rsidRPr="00FD0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FD0B03" w:rsidP="00FD0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62082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A" w:rsidRPr="00562082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E1A" w:rsidRPr="00CB5194" w:rsidTr="004B03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Рубан</w:t>
            </w:r>
            <w:proofErr w:type="spellEnd"/>
            <w:r w:rsidRPr="00FD0B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231E1A" w:rsidRPr="00FD0B03" w:rsidRDefault="00231E1A" w:rsidP="00080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FD0B03" w:rsidP="00FD0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62082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A" w:rsidRPr="00562082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E1A" w:rsidRPr="00CB5194" w:rsidTr="004B03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Салихова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Лилия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Ильсу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FD0B03" w:rsidP="00FD0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62082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A" w:rsidRPr="00562082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E1A" w:rsidRPr="00CB5194" w:rsidTr="004B03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Селезнева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FD0B03" w:rsidP="00FD0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62082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A" w:rsidRPr="00562082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E1A" w:rsidRPr="00CB5194" w:rsidTr="004B03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 xml:space="preserve">Луппова 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Лидия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FD0B03" w:rsidP="00FD0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62082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A" w:rsidRPr="00562082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E1A" w:rsidRPr="00CB5194" w:rsidTr="004B03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Default="00231E1A" w:rsidP="00AC3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Казаковцев</w:t>
            </w:r>
            <w:proofErr w:type="spellEnd"/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231E1A" w:rsidRPr="00FD0B03" w:rsidRDefault="00231E1A" w:rsidP="000804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FD0B03" w:rsidP="00FD0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62082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A" w:rsidRPr="00562082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25D" w:rsidRDefault="0040325D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0B03" w:rsidRDefault="00FD0B03" w:rsidP="00A7778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D0B03" w:rsidRDefault="00FD0B03" w:rsidP="00A7778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D0B03" w:rsidRDefault="00FD0B03" w:rsidP="00A7778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D0B03" w:rsidRDefault="00FD0B03" w:rsidP="00A7778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D0B03" w:rsidRDefault="00FD0B03" w:rsidP="00A7778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CB5194" w:rsidRPr="00A77781" w:rsidRDefault="00CB5194" w:rsidP="00A7778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777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Хоровое   дирижирован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104"/>
        <w:gridCol w:w="2126"/>
        <w:gridCol w:w="2126"/>
        <w:gridCol w:w="1843"/>
        <w:gridCol w:w="1843"/>
      </w:tblGrid>
      <w:tr w:rsidR="00231E1A" w:rsidRPr="00CB5194" w:rsidTr="00722DF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5" w:rsidRPr="00722DF5" w:rsidRDefault="00231E1A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72D2F">
              <w:rPr>
                <w:rFonts w:ascii="Times New Roman" w:eastAsia="Times New Roman" w:hAnsi="Times New Roman" w:cs="Times New Roman"/>
                <w:b/>
              </w:rPr>
              <w:t>Специа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4E197E" w:rsidRDefault="00231E1A" w:rsidP="004E197E">
            <w:pPr>
              <w:jc w:val="center"/>
              <w:rPr>
                <w:rFonts w:ascii="Times New Roman" w:hAnsi="Times New Roman" w:cs="Times New Roman"/>
              </w:rPr>
            </w:pPr>
            <w:r w:rsidRPr="00572D2F">
              <w:rPr>
                <w:rFonts w:ascii="Times New Roman" w:hAnsi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722DF5" w:rsidRDefault="00231E1A" w:rsidP="00722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F5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722DF5" w:rsidRDefault="00722DF5" w:rsidP="004B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F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</w:t>
            </w:r>
            <w:r w:rsidR="004B03C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231E1A" w:rsidRPr="00CB5194" w:rsidTr="00722DF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 w:rsidRPr="00FD0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E1A" w:rsidRPr="00FD0B03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  <w:p w:rsidR="00231E1A" w:rsidRPr="00FD0B03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 w:cs="Times New Roman"/>
                <w:sz w:val="28"/>
                <w:szCs w:val="28"/>
              </w:rPr>
              <w:t xml:space="preserve">Андре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5F5C94" w:rsidRDefault="005F5C94" w:rsidP="005F5C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F5C94">
              <w:rPr>
                <w:rFonts w:ascii="Times New Roman" w:eastAsia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F5C94" w:rsidRDefault="00231E1A" w:rsidP="005F5C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F5C94" w:rsidRDefault="00231E1A" w:rsidP="005F5C94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F5C94" w:rsidRDefault="00231E1A" w:rsidP="005F5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1E1A" w:rsidRPr="00CB5194" w:rsidTr="00722DF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 w:cs="Times New Roman"/>
                <w:sz w:val="28"/>
                <w:szCs w:val="28"/>
              </w:rPr>
              <w:t>Трубина</w:t>
            </w:r>
          </w:p>
          <w:p w:rsidR="00231E1A" w:rsidRPr="00FD0B03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  <w:p w:rsidR="00231E1A" w:rsidRPr="00FD0B03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5F5C94" w:rsidRDefault="005F5C94" w:rsidP="005F5C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F5C94">
              <w:rPr>
                <w:rFonts w:ascii="Times New Roman" w:eastAsia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F5C94" w:rsidRDefault="00231E1A" w:rsidP="005F5C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F5C94" w:rsidRDefault="00231E1A" w:rsidP="005F5C94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F5C94" w:rsidRDefault="00231E1A" w:rsidP="005F5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1E1A" w:rsidRPr="00CB5194" w:rsidTr="00722DF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 w:cs="Times New Roman"/>
                <w:sz w:val="28"/>
                <w:szCs w:val="28"/>
              </w:rPr>
              <w:t>Исупова</w:t>
            </w:r>
            <w:proofErr w:type="spellEnd"/>
          </w:p>
          <w:p w:rsidR="00231E1A" w:rsidRPr="00FD0B03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231E1A" w:rsidRPr="00FD0B03" w:rsidRDefault="00231E1A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 w:cs="Times New Roman"/>
                <w:sz w:val="28"/>
                <w:szCs w:val="28"/>
              </w:rPr>
              <w:t>Арту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5F5C94" w:rsidRDefault="005F5C94" w:rsidP="005F5C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F5C94">
              <w:rPr>
                <w:rFonts w:ascii="Times New Roman" w:eastAsia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F5C94" w:rsidRDefault="00231E1A" w:rsidP="005F5C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F5C94" w:rsidRDefault="00231E1A" w:rsidP="005F5C94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F5C94" w:rsidRDefault="00231E1A" w:rsidP="005F5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1E1A" w:rsidRPr="00CB5194" w:rsidTr="00722DF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Default="00231E1A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40325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Казаковцев</w:t>
            </w:r>
            <w:proofErr w:type="spellEnd"/>
          </w:p>
          <w:p w:rsidR="00231E1A" w:rsidRPr="00FD0B03" w:rsidRDefault="00231E1A" w:rsidP="0040325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231E1A" w:rsidRPr="00FD0B03" w:rsidRDefault="00231E1A" w:rsidP="004032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5F5C94" w:rsidRDefault="005F5C94" w:rsidP="005F5C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F5C94">
              <w:rPr>
                <w:rFonts w:ascii="Times New Roman" w:eastAsia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F5C94" w:rsidRDefault="00231E1A" w:rsidP="005F5C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F5C94" w:rsidRDefault="00231E1A" w:rsidP="005F5C94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5F5C94" w:rsidRDefault="00231E1A" w:rsidP="005F5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2DF5" w:rsidRPr="00CB5194" w:rsidTr="00722DF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5" w:rsidRDefault="00722DF5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F5" w:rsidRPr="00FD0B03" w:rsidRDefault="00722DF5" w:rsidP="0040325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Поздеева</w:t>
            </w:r>
            <w:proofErr w:type="spellEnd"/>
            <w:r w:rsidRPr="00FD0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2DF5" w:rsidRPr="00FD0B03" w:rsidRDefault="00722DF5" w:rsidP="0040325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722DF5" w:rsidRPr="00FD0B03" w:rsidRDefault="004B03C3" w:rsidP="0040325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Ден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5" w:rsidRPr="005F5C94" w:rsidRDefault="005F5C94" w:rsidP="005F5C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F5C94">
              <w:rPr>
                <w:rFonts w:ascii="Times New Roman" w:eastAsia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F5" w:rsidRPr="005F5C94" w:rsidRDefault="00722DF5" w:rsidP="005F5C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F5" w:rsidRPr="005F5C94" w:rsidRDefault="00722DF5" w:rsidP="005F5C94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F5" w:rsidRPr="005F5C94" w:rsidRDefault="00722DF5" w:rsidP="005F5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D0B03" w:rsidRDefault="00FD0B03" w:rsidP="00A27B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D0B03" w:rsidRDefault="00FD0B03" w:rsidP="00A27B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31E1A" w:rsidRPr="00A27B27" w:rsidRDefault="00CB5194" w:rsidP="00A27B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777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Теория   музык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2230"/>
        <w:gridCol w:w="2126"/>
        <w:gridCol w:w="2126"/>
        <w:gridCol w:w="1843"/>
        <w:gridCol w:w="1843"/>
      </w:tblGrid>
      <w:tr w:rsidR="00231E1A" w:rsidRPr="00A27B27" w:rsidTr="00A27B2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77176E" w:rsidRDefault="00231E1A" w:rsidP="0077176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8C6ECA" w:rsidRDefault="00231E1A" w:rsidP="00A2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музыки, сольфедж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27" w:rsidRPr="00A27B27" w:rsidRDefault="00A27B27" w:rsidP="000D698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b/>
              </w:rPr>
            </w:pPr>
            <w:r w:rsidRPr="00A27B27">
              <w:rPr>
                <w:rFonts w:ascii="Times New Roman" w:hAnsi="Times New Roman"/>
                <w:b/>
              </w:rPr>
              <w:t>Музыкальная</w:t>
            </w:r>
          </w:p>
          <w:p w:rsidR="00231E1A" w:rsidRPr="008C6ECA" w:rsidRDefault="00231E1A" w:rsidP="000D698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7B27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8C6ECA" w:rsidRDefault="00231E1A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A27B27" w:rsidRDefault="00A27B27" w:rsidP="004B03C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B27">
              <w:rPr>
                <w:rFonts w:ascii="Times New Roman" w:hAnsi="Times New Roman"/>
                <w:b/>
                <w:sz w:val="24"/>
                <w:szCs w:val="24"/>
              </w:rPr>
              <w:t>Итоговый бал</w:t>
            </w:r>
            <w:r w:rsidR="004B03C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</w:tr>
      <w:tr w:rsidR="00231E1A" w:rsidRPr="00CB5194" w:rsidTr="00A27B2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7717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Стратулат</w:t>
            </w:r>
            <w:proofErr w:type="spellEnd"/>
          </w:p>
          <w:p w:rsidR="00231E1A" w:rsidRPr="00FD0B03" w:rsidRDefault="00231E1A" w:rsidP="007717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231E1A" w:rsidRPr="00FD0B03" w:rsidRDefault="00231E1A" w:rsidP="0077176E">
            <w:pPr>
              <w:pStyle w:val="a7"/>
              <w:rPr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7C7E2C" w:rsidRDefault="00FD0B03" w:rsidP="007C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7C7E2C" w:rsidRDefault="00231E1A" w:rsidP="007C7E2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7C7E2C" w:rsidRDefault="00231E1A" w:rsidP="007C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7C7E2C" w:rsidRDefault="00231E1A" w:rsidP="007C7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1E1A" w:rsidRPr="00CB5194" w:rsidTr="00A27B2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1A" w:rsidRPr="00CB5194" w:rsidRDefault="00231E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FD0B03" w:rsidRDefault="00231E1A" w:rsidP="007717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B03">
              <w:rPr>
                <w:rFonts w:ascii="Times New Roman" w:hAnsi="Times New Roman"/>
                <w:sz w:val="28"/>
                <w:szCs w:val="28"/>
              </w:rPr>
              <w:t>Костылева</w:t>
            </w:r>
            <w:proofErr w:type="spellEnd"/>
          </w:p>
          <w:p w:rsidR="00231E1A" w:rsidRPr="00FD0B03" w:rsidRDefault="00231E1A" w:rsidP="007717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231E1A" w:rsidRPr="00FD0B03" w:rsidRDefault="00231E1A" w:rsidP="0077176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D0B0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7C7E2C" w:rsidRDefault="00FD0B03" w:rsidP="007C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7C7E2C" w:rsidRDefault="007C7E2C" w:rsidP="007C7E2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C7E2C">
              <w:rPr>
                <w:rFonts w:ascii="Times New Roman" w:hAnsi="Times New Roman"/>
                <w:sz w:val="32"/>
                <w:szCs w:val="32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7C7E2C" w:rsidRDefault="00231E1A" w:rsidP="007C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1A" w:rsidRPr="007C7E2C" w:rsidRDefault="00231E1A" w:rsidP="007C7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E7B4E" w:rsidRPr="00835DFA" w:rsidRDefault="000E7B4E" w:rsidP="007A6946">
      <w:pPr>
        <w:rPr>
          <w:rFonts w:ascii="Times New Roman" w:hAnsi="Times New Roman" w:cs="Times New Roman"/>
          <w:sz w:val="32"/>
          <w:szCs w:val="32"/>
        </w:rPr>
      </w:pPr>
    </w:p>
    <w:sectPr w:rsidR="000E7B4E" w:rsidRPr="00835DFA" w:rsidSect="00E61C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F21"/>
    <w:multiLevelType w:val="hybridMultilevel"/>
    <w:tmpl w:val="CBF4FC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5611DD"/>
    <w:multiLevelType w:val="hybridMultilevel"/>
    <w:tmpl w:val="E2624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F5673A"/>
    <w:multiLevelType w:val="multilevel"/>
    <w:tmpl w:val="2F44A26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52C1EFE"/>
    <w:multiLevelType w:val="multilevel"/>
    <w:tmpl w:val="1B82A5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5596171"/>
    <w:multiLevelType w:val="hybridMultilevel"/>
    <w:tmpl w:val="D11224A6"/>
    <w:lvl w:ilvl="0" w:tplc="2AD0C04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AA5C04"/>
    <w:multiLevelType w:val="hybridMultilevel"/>
    <w:tmpl w:val="9A8090CA"/>
    <w:lvl w:ilvl="0" w:tplc="4FF6023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2285B"/>
    <w:multiLevelType w:val="hybridMultilevel"/>
    <w:tmpl w:val="DC2C4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5464A5"/>
    <w:multiLevelType w:val="hybridMultilevel"/>
    <w:tmpl w:val="1D52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628C6"/>
    <w:multiLevelType w:val="hybridMultilevel"/>
    <w:tmpl w:val="F100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E60A9"/>
    <w:multiLevelType w:val="hybridMultilevel"/>
    <w:tmpl w:val="FCFA97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E8A13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DB2604"/>
    <w:multiLevelType w:val="hybridMultilevel"/>
    <w:tmpl w:val="3DB4B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FF1AF7"/>
    <w:multiLevelType w:val="hybridMultilevel"/>
    <w:tmpl w:val="34E6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7615C6"/>
    <w:multiLevelType w:val="hybridMultilevel"/>
    <w:tmpl w:val="F900F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F70FB1"/>
    <w:multiLevelType w:val="hybridMultilevel"/>
    <w:tmpl w:val="CFEE94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48278F"/>
    <w:multiLevelType w:val="hybridMultilevel"/>
    <w:tmpl w:val="9B6AA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EC5F00"/>
    <w:multiLevelType w:val="hybridMultilevel"/>
    <w:tmpl w:val="86D2C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A20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54E339D"/>
    <w:multiLevelType w:val="hybridMultilevel"/>
    <w:tmpl w:val="A94C4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6E18C0"/>
    <w:multiLevelType w:val="hybridMultilevel"/>
    <w:tmpl w:val="A3D6E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C21A20"/>
    <w:multiLevelType w:val="hybridMultilevel"/>
    <w:tmpl w:val="CE6A3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3B7D27"/>
    <w:multiLevelType w:val="hybridMultilevel"/>
    <w:tmpl w:val="4D808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5C7E1E"/>
    <w:multiLevelType w:val="hybridMultilevel"/>
    <w:tmpl w:val="351E2FD2"/>
    <w:lvl w:ilvl="0" w:tplc="12EAEC26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17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E81753C"/>
    <w:multiLevelType w:val="hybridMultilevel"/>
    <w:tmpl w:val="A6A495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7"/>
  </w:num>
  <w:num w:numId="5">
    <w:abstractNumId w:val="4"/>
  </w:num>
  <w:num w:numId="6">
    <w:abstractNumId w:val="6"/>
  </w:num>
  <w:num w:numId="7">
    <w:abstractNumId w:val="21"/>
  </w:num>
  <w:num w:numId="8">
    <w:abstractNumId w:val="13"/>
  </w:num>
  <w:num w:numId="9">
    <w:abstractNumId w:val="15"/>
  </w:num>
  <w:num w:numId="10">
    <w:abstractNumId w:val="24"/>
  </w:num>
  <w:num w:numId="11">
    <w:abstractNumId w:val="0"/>
  </w:num>
  <w:num w:numId="12">
    <w:abstractNumId w:val="20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12"/>
  </w:num>
  <w:num w:numId="18">
    <w:abstractNumId w:val="1"/>
  </w:num>
  <w:num w:numId="19">
    <w:abstractNumId w:val="2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5194"/>
    <w:rsid w:val="00000D0B"/>
    <w:rsid w:val="00026873"/>
    <w:rsid w:val="00030043"/>
    <w:rsid w:val="00040F6C"/>
    <w:rsid w:val="000457D0"/>
    <w:rsid w:val="00045929"/>
    <w:rsid w:val="00054D51"/>
    <w:rsid w:val="00055890"/>
    <w:rsid w:val="00080401"/>
    <w:rsid w:val="0009298B"/>
    <w:rsid w:val="00094FB1"/>
    <w:rsid w:val="000A47C8"/>
    <w:rsid w:val="000D60BB"/>
    <w:rsid w:val="000D6986"/>
    <w:rsid w:val="000E7B4E"/>
    <w:rsid w:val="0010688E"/>
    <w:rsid w:val="00112D4F"/>
    <w:rsid w:val="00145EFF"/>
    <w:rsid w:val="00160DE7"/>
    <w:rsid w:val="00160FA8"/>
    <w:rsid w:val="0016358E"/>
    <w:rsid w:val="00167667"/>
    <w:rsid w:val="00175062"/>
    <w:rsid w:val="001779D4"/>
    <w:rsid w:val="0018160A"/>
    <w:rsid w:val="00190EE7"/>
    <w:rsid w:val="001A085A"/>
    <w:rsid w:val="001B1C59"/>
    <w:rsid w:val="001C229A"/>
    <w:rsid w:val="001C39EF"/>
    <w:rsid w:val="001D4399"/>
    <w:rsid w:val="001D62C7"/>
    <w:rsid w:val="001D6445"/>
    <w:rsid w:val="001E1EF7"/>
    <w:rsid w:val="001F7892"/>
    <w:rsid w:val="00231E1A"/>
    <w:rsid w:val="002442F4"/>
    <w:rsid w:val="002562AB"/>
    <w:rsid w:val="002604BA"/>
    <w:rsid w:val="00293834"/>
    <w:rsid w:val="00296ACD"/>
    <w:rsid w:val="002B0F69"/>
    <w:rsid w:val="002B45B0"/>
    <w:rsid w:val="002C1F85"/>
    <w:rsid w:val="002D10FF"/>
    <w:rsid w:val="002E0A29"/>
    <w:rsid w:val="002E557E"/>
    <w:rsid w:val="002F30ED"/>
    <w:rsid w:val="002F3F7E"/>
    <w:rsid w:val="00300F5D"/>
    <w:rsid w:val="00301994"/>
    <w:rsid w:val="0031632C"/>
    <w:rsid w:val="00317636"/>
    <w:rsid w:val="00341942"/>
    <w:rsid w:val="00355D5E"/>
    <w:rsid w:val="00365E06"/>
    <w:rsid w:val="003740E1"/>
    <w:rsid w:val="00374172"/>
    <w:rsid w:val="0037682D"/>
    <w:rsid w:val="00380523"/>
    <w:rsid w:val="003971ED"/>
    <w:rsid w:val="003B5E45"/>
    <w:rsid w:val="003B602F"/>
    <w:rsid w:val="003B7079"/>
    <w:rsid w:val="003C1577"/>
    <w:rsid w:val="003C430A"/>
    <w:rsid w:val="003D1BEA"/>
    <w:rsid w:val="0040325D"/>
    <w:rsid w:val="00405305"/>
    <w:rsid w:val="00427C3D"/>
    <w:rsid w:val="00436641"/>
    <w:rsid w:val="00446F7A"/>
    <w:rsid w:val="00451877"/>
    <w:rsid w:val="004578F9"/>
    <w:rsid w:val="00475E6A"/>
    <w:rsid w:val="004821F7"/>
    <w:rsid w:val="004862E2"/>
    <w:rsid w:val="00491BE3"/>
    <w:rsid w:val="00492ECB"/>
    <w:rsid w:val="004B03C3"/>
    <w:rsid w:val="004E197E"/>
    <w:rsid w:val="004E31DA"/>
    <w:rsid w:val="004F5516"/>
    <w:rsid w:val="00517045"/>
    <w:rsid w:val="005256DE"/>
    <w:rsid w:val="005276FD"/>
    <w:rsid w:val="00537944"/>
    <w:rsid w:val="005523A2"/>
    <w:rsid w:val="00562082"/>
    <w:rsid w:val="005627CF"/>
    <w:rsid w:val="00572D2F"/>
    <w:rsid w:val="00581504"/>
    <w:rsid w:val="005952E0"/>
    <w:rsid w:val="005A67EE"/>
    <w:rsid w:val="005B00B9"/>
    <w:rsid w:val="005D162A"/>
    <w:rsid w:val="005D1857"/>
    <w:rsid w:val="005D1A3A"/>
    <w:rsid w:val="005E191B"/>
    <w:rsid w:val="005E4A54"/>
    <w:rsid w:val="005F5C94"/>
    <w:rsid w:val="006161B6"/>
    <w:rsid w:val="00617689"/>
    <w:rsid w:val="00617EE5"/>
    <w:rsid w:val="00623240"/>
    <w:rsid w:val="00633AAF"/>
    <w:rsid w:val="0064631B"/>
    <w:rsid w:val="00657DAB"/>
    <w:rsid w:val="006656F6"/>
    <w:rsid w:val="00671FC3"/>
    <w:rsid w:val="00673B0A"/>
    <w:rsid w:val="0069587D"/>
    <w:rsid w:val="006A3CFF"/>
    <w:rsid w:val="006A7468"/>
    <w:rsid w:val="006D316C"/>
    <w:rsid w:val="006E6112"/>
    <w:rsid w:val="006F4A62"/>
    <w:rsid w:val="006F7D98"/>
    <w:rsid w:val="00705B8B"/>
    <w:rsid w:val="0071060A"/>
    <w:rsid w:val="00722DF5"/>
    <w:rsid w:val="0077176E"/>
    <w:rsid w:val="00785393"/>
    <w:rsid w:val="0078601D"/>
    <w:rsid w:val="00795C35"/>
    <w:rsid w:val="007A6946"/>
    <w:rsid w:val="007C31FB"/>
    <w:rsid w:val="007C7E2C"/>
    <w:rsid w:val="007E5573"/>
    <w:rsid w:val="007E7C00"/>
    <w:rsid w:val="00803C7B"/>
    <w:rsid w:val="00820904"/>
    <w:rsid w:val="0082621A"/>
    <w:rsid w:val="0082623A"/>
    <w:rsid w:val="00832FEF"/>
    <w:rsid w:val="0083500F"/>
    <w:rsid w:val="00835DFA"/>
    <w:rsid w:val="00837EFB"/>
    <w:rsid w:val="00852CAD"/>
    <w:rsid w:val="008567EB"/>
    <w:rsid w:val="00866ACF"/>
    <w:rsid w:val="00880E55"/>
    <w:rsid w:val="00886D43"/>
    <w:rsid w:val="00896D2E"/>
    <w:rsid w:val="008B3F38"/>
    <w:rsid w:val="008B420E"/>
    <w:rsid w:val="008C13A3"/>
    <w:rsid w:val="008C6ECA"/>
    <w:rsid w:val="008D569B"/>
    <w:rsid w:val="008E02EC"/>
    <w:rsid w:val="008F364A"/>
    <w:rsid w:val="008F5162"/>
    <w:rsid w:val="00904C7B"/>
    <w:rsid w:val="00915A98"/>
    <w:rsid w:val="00917982"/>
    <w:rsid w:val="009325BA"/>
    <w:rsid w:val="0094766A"/>
    <w:rsid w:val="009556A5"/>
    <w:rsid w:val="0096163B"/>
    <w:rsid w:val="0096749A"/>
    <w:rsid w:val="00977161"/>
    <w:rsid w:val="009901FE"/>
    <w:rsid w:val="0099500F"/>
    <w:rsid w:val="009A19AE"/>
    <w:rsid w:val="009C3B45"/>
    <w:rsid w:val="009D59D2"/>
    <w:rsid w:val="009D5A24"/>
    <w:rsid w:val="009F6672"/>
    <w:rsid w:val="009F7099"/>
    <w:rsid w:val="00A01CE1"/>
    <w:rsid w:val="00A04DB6"/>
    <w:rsid w:val="00A16A05"/>
    <w:rsid w:val="00A206E5"/>
    <w:rsid w:val="00A236FA"/>
    <w:rsid w:val="00A27B27"/>
    <w:rsid w:val="00A31D7B"/>
    <w:rsid w:val="00A3442F"/>
    <w:rsid w:val="00A4228A"/>
    <w:rsid w:val="00A5043A"/>
    <w:rsid w:val="00A60814"/>
    <w:rsid w:val="00A6266D"/>
    <w:rsid w:val="00A7591A"/>
    <w:rsid w:val="00A77781"/>
    <w:rsid w:val="00A828C1"/>
    <w:rsid w:val="00A9146E"/>
    <w:rsid w:val="00A93989"/>
    <w:rsid w:val="00A9724C"/>
    <w:rsid w:val="00AA00E7"/>
    <w:rsid w:val="00AA2828"/>
    <w:rsid w:val="00AA3936"/>
    <w:rsid w:val="00AA7424"/>
    <w:rsid w:val="00AB0F6D"/>
    <w:rsid w:val="00AC0B8D"/>
    <w:rsid w:val="00AC3847"/>
    <w:rsid w:val="00AC426D"/>
    <w:rsid w:val="00AC4A1E"/>
    <w:rsid w:val="00AF3F9A"/>
    <w:rsid w:val="00B0270A"/>
    <w:rsid w:val="00B06BFC"/>
    <w:rsid w:val="00B072EB"/>
    <w:rsid w:val="00B22A3A"/>
    <w:rsid w:val="00B35A75"/>
    <w:rsid w:val="00B36FBD"/>
    <w:rsid w:val="00B4481F"/>
    <w:rsid w:val="00B52D02"/>
    <w:rsid w:val="00B81291"/>
    <w:rsid w:val="00B82853"/>
    <w:rsid w:val="00B949A2"/>
    <w:rsid w:val="00B95076"/>
    <w:rsid w:val="00BB4B4C"/>
    <w:rsid w:val="00BB4CAC"/>
    <w:rsid w:val="00BB7043"/>
    <w:rsid w:val="00BC206D"/>
    <w:rsid w:val="00BD6D41"/>
    <w:rsid w:val="00BD78F3"/>
    <w:rsid w:val="00BF2AE0"/>
    <w:rsid w:val="00BF729A"/>
    <w:rsid w:val="00C01B12"/>
    <w:rsid w:val="00C11A45"/>
    <w:rsid w:val="00C22F1C"/>
    <w:rsid w:val="00C249FF"/>
    <w:rsid w:val="00C2757B"/>
    <w:rsid w:val="00C465EE"/>
    <w:rsid w:val="00C50CC2"/>
    <w:rsid w:val="00C761C6"/>
    <w:rsid w:val="00C820D1"/>
    <w:rsid w:val="00C85E30"/>
    <w:rsid w:val="00C873D5"/>
    <w:rsid w:val="00C87E85"/>
    <w:rsid w:val="00C9272C"/>
    <w:rsid w:val="00CB06AF"/>
    <w:rsid w:val="00CB5194"/>
    <w:rsid w:val="00CE2BE1"/>
    <w:rsid w:val="00CE4EB8"/>
    <w:rsid w:val="00CF237C"/>
    <w:rsid w:val="00CF7302"/>
    <w:rsid w:val="00D016DF"/>
    <w:rsid w:val="00D117AC"/>
    <w:rsid w:val="00D1294D"/>
    <w:rsid w:val="00D25F23"/>
    <w:rsid w:val="00D501A7"/>
    <w:rsid w:val="00D50E99"/>
    <w:rsid w:val="00D66C00"/>
    <w:rsid w:val="00D679E6"/>
    <w:rsid w:val="00D72466"/>
    <w:rsid w:val="00D93BC0"/>
    <w:rsid w:val="00DA7BB1"/>
    <w:rsid w:val="00DB2B60"/>
    <w:rsid w:val="00DC2381"/>
    <w:rsid w:val="00DD308F"/>
    <w:rsid w:val="00DD76A6"/>
    <w:rsid w:val="00DE18EB"/>
    <w:rsid w:val="00DF5D02"/>
    <w:rsid w:val="00DF5DB3"/>
    <w:rsid w:val="00E267EE"/>
    <w:rsid w:val="00E3308F"/>
    <w:rsid w:val="00E342F2"/>
    <w:rsid w:val="00E47410"/>
    <w:rsid w:val="00E564BD"/>
    <w:rsid w:val="00E611BC"/>
    <w:rsid w:val="00E61CE8"/>
    <w:rsid w:val="00E632A1"/>
    <w:rsid w:val="00E63C63"/>
    <w:rsid w:val="00E67463"/>
    <w:rsid w:val="00E7219F"/>
    <w:rsid w:val="00E81C33"/>
    <w:rsid w:val="00E85974"/>
    <w:rsid w:val="00E9739A"/>
    <w:rsid w:val="00EA27E5"/>
    <w:rsid w:val="00EB3299"/>
    <w:rsid w:val="00EB77F6"/>
    <w:rsid w:val="00EC66E7"/>
    <w:rsid w:val="00ED32E4"/>
    <w:rsid w:val="00F05FE1"/>
    <w:rsid w:val="00F11F27"/>
    <w:rsid w:val="00F26D5D"/>
    <w:rsid w:val="00F315D2"/>
    <w:rsid w:val="00F34B6C"/>
    <w:rsid w:val="00F441CB"/>
    <w:rsid w:val="00F46761"/>
    <w:rsid w:val="00F56FA7"/>
    <w:rsid w:val="00FA03C4"/>
    <w:rsid w:val="00FA551B"/>
    <w:rsid w:val="00FB662A"/>
    <w:rsid w:val="00FB6F33"/>
    <w:rsid w:val="00FC4E3A"/>
    <w:rsid w:val="00FD0B03"/>
    <w:rsid w:val="00FD260C"/>
    <w:rsid w:val="00FE277F"/>
    <w:rsid w:val="00FE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F9"/>
  </w:style>
  <w:style w:type="paragraph" w:styleId="1">
    <w:name w:val="heading 1"/>
    <w:basedOn w:val="a"/>
    <w:next w:val="a"/>
    <w:link w:val="10"/>
    <w:qFormat/>
    <w:rsid w:val="00CB51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CB51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B519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CB519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CB5194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">
    <w:name w:val="Нет списка1"/>
    <w:next w:val="a2"/>
    <w:semiHidden/>
    <w:rsid w:val="00CB5194"/>
  </w:style>
  <w:style w:type="table" w:styleId="a3">
    <w:name w:val="Table Grid"/>
    <w:basedOn w:val="a1"/>
    <w:rsid w:val="00CB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B5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B519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CB5194"/>
  </w:style>
  <w:style w:type="paragraph" w:styleId="a7">
    <w:name w:val="No Spacing"/>
    <w:uiPriority w:val="1"/>
    <w:qFormat/>
    <w:rsid w:val="00835DF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6784-D248-481A-B426-D579E8BD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MI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Другой пользователь</cp:lastModifiedBy>
  <cp:revision>2</cp:revision>
  <cp:lastPrinted>2022-07-05T15:28:00Z</cp:lastPrinted>
  <dcterms:created xsi:type="dcterms:W3CDTF">2022-07-06T12:43:00Z</dcterms:created>
  <dcterms:modified xsi:type="dcterms:W3CDTF">2022-07-06T12:43:00Z</dcterms:modified>
</cp:coreProperties>
</file>